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D71F8" w14:textId="77777777" w:rsidR="00E03938" w:rsidRPr="000A0776" w:rsidRDefault="00E03938" w:rsidP="000A0776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14:paraId="1F09F6B6" w14:textId="77777777" w:rsidR="00E03938" w:rsidRPr="00774459" w:rsidRDefault="00E03938" w:rsidP="000A0776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74459">
        <w:rPr>
          <w:rFonts w:ascii="Arial" w:hAnsi="Arial" w:cs="Arial"/>
          <w:b/>
          <w:sz w:val="32"/>
          <w:szCs w:val="32"/>
        </w:rPr>
        <w:t>Anmeldeformular</w:t>
      </w:r>
    </w:p>
    <w:p w14:paraId="5C4A5FC2" w14:textId="77777777" w:rsidR="00E03938" w:rsidRPr="00774459" w:rsidRDefault="00E03938" w:rsidP="005C1AA9">
      <w:pPr>
        <w:jc w:val="center"/>
        <w:rPr>
          <w:rFonts w:ascii="Arial" w:hAnsi="Arial" w:cs="Arial"/>
          <w:b/>
        </w:rPr>
      </w:pPr>
    </w:p>
    <w:p w14:paraId="2C4885CC" w14:textId="630E1E23" w:rsidR="00DF6A3F" w:rsidRPr="00774459" w:rsidRDefault="00FB1F40" w:rsidP="00495B76">
      <w:pPr>
        <w:spacing w:after="120"/>
        <w:jc w:val="center"/>
        <w:rPr>
          <w:rFonts w:ascii="Arial" w:hAnsi="Arial" w:cs="Arial"/>
        </w:rPr>
      </w:pPr>
      <w:r w:rsidRPr="00774459">
        <w:rPr>
          <w:rFonts w:ascii="Arial" w:hAnsi="Arial" w:cs="Arial"/>
        </w:rPr>
        <w:t xml:space="preserve">Ich möchte </w:t>
      </w:r>
      <w:r w:rsidR="00E8555A" w:rsidRPr="00774459">
        <w:rPr>
          <w:rFonts w:ascii="Arial" w:hAnsi="Arial" w:cs="Arial"/>
        </w:rPr>
        <w:t>an der</w:t>
      </w:r>
      <w:r w:rsidR="00DE242D" w:rsidRPr="00774459">
        <w:rPr>
          <w:rFonts w:ascii="Arial" w:hAnsi="Arial" w:cs="Arial"/>
        </w:rPr>
        <w:t xml:space="preserve"> </w:t>
      </w:r>
      <w:r w:rsidR="00FC15E2">
        <w:rPr>
          <w:rFonts w:ascii="Arial" w:hAnsi="Arial" w:cs="Arial"/>
        </w:rPr>
        <w:t>Tagung der Fachgru</w:t>
      </w:r>
      <w:r w:rsidR="007C7EB9" w:rsidRPr="00774459">
        <w:rPr>
          <w:rFonts w:ascii="Arial" w:hAnsi="Arial" w:cs="Arial"/>
        </w:rPr>
        <w:t xml:space="preserve">ppe DFU </w:t>
      </w:r>
      <w:r w:rsidR="00623131" w:rsidRPr="00774459">
        <w:rPr>
          <w:rFonts w:ascii="Arial" w:hAnsi="Arial" w:cs="Arial"/>
        </w:rPr>
        <w:t>Mathematik</w:t>
      </w:r>
      <w:r w:rsidR="007C7EB9" w:rsidRPr="00774459">
        <w:rPr>
          <w:rFonts w:ascii="Arial" w:hAnsi="Arial" w:cs="Arial"/>
        </w:rPr>
        <w:t xml:space="preserve">, </w:t>
      </w:r>
      <w:r w:rsidR="00623131" w:rsidRPr="00774459">
        <w:rPr>
          <w:rFonts w:ascii="Arial" w:hAnsi="Arial" w:cs="Arial"/>
        </w:rPr>
        <w:t xml:space="preserve">Physik </w:t>
      </w:r>
      <w:r w:rsidR="007C7EB9" w:rsidRPr="00774459">
        <w:rPr>
          <w:rFonts w:ascii="Arial" w:hAnsi="Arial" w:cs="Arial"/>
        </w:rPr>
        <w:t>und</w:t>
      </w:r>
      <w:r w:rsidR="00623131" w:rsidRPr="00774459">
        <w:rPr>
          <w:rFonts w:ascii="Arial" w:hAnsi="Arial" w:cs="Arial"/>
        </w:rPr>
        <w:t xml:space="preserve"> Informatik </w:t>
      </w:r>
      <w:r w:rsidR="007C7EB9" w:rsidRPr="00774459">
        <w:rPr>
          <w:rFonts w:ascii="Arial" w:hAnsi="Arial" w:cs="Arial"/>
        </w:rPr>
        <w:t xml:space="preserve">vom </w:t>
      </w:r>
      <w:r w:rsidR="00E4147C">
        <w:rPr>
          <w:rFonts w:ascii="Arial" w:hAnsi="Arial" w:cs="Arial"/>
        </w:rPr>
        <w:t>30</w:t>
      </w:r>
      <w:r w:rsidR="00495B76">
        <w:rPr>
          <w:rFonts w:ascii="Arial" w:hAnsi="Arial" w:cs="Arial"/>
        </w:rPr>
        <w:t>.</w:t>
      </w:r>
      <w:r w:rsidR="007C7EB9" w:rsidRPr="00774459">
        <w:rPr>
          <w:rFonts w:ascii="Arial" w:hAnsi="Arial" w:cs="Arial"/>
        </w:rPr>
        <w:t xml:space="preserve"> </w:t>
      </w:r>
      <w:r w:rsidR="00E4147C">
        <w:rPr>
          <w:rFonts w:ascii="Arial" w:hAnsi="Arial" w:cs="Arial"/>
        </w:rPr>
        <w:t xml:space="preserve">März </w:t>
      </w:r>
      <w:r w:rsidR="007C7EB9" w:rsidRPr="00774459">
        <w:rPr>
          <w:rFonts w:ascii="Arial" w:hAnsi="Arial" w:cs="Arial"/>
        </w:rPr>
        <w:t xml:space="preserve">bis </w:t>
      </w:r>
      <w:r w:rsidR="00E4147C">
        <w:rPr>
          <w:rFonts w:ascii="Arial" w:hAnsi="Arial" w:cs="Arial"/>
        </w:rPr>
        <w:t>1</w:t>
      </w:r>
      <w:r w:rsidR="00F923FB" w:rsidRPr="00774459">
        <w:rPr>
          <w:rFonts w:ascii="Arial" w:hAnsi="Arial" w:cs="Arial"/>
        </w:rPr>
        <w:t xml:space="preserve">. </w:t>
      </w:r>
      <w:r w:rsidR="00E4147C">
        <w:rPr>
          <w:rFonts w:ascii="Arial" w:hAnsi="Arial" w:cs="Arial"/>
        </w:rPr>
        <w:t>April 2017</w:t>
      </w:r>
      <w:r w:rsidRPr="00774459">
        <w:rPr>
          <w:rFonts w:ascii="Arial" w:hAnsi="Arial" w:cs="Arial"/>
        </w:rPr>
        <w:t xml:space="preserve"> </w:t>
      </w:r>
      <w:r w:rsidR="00DE242D" w:rsidRPr="00774459">
        <w:rPr>
          <w:rFonts w:ascii="Arial" w:hAnsi="Arial" w:cs="Arial"/>
        </w:rPr>
        <w:t>teilnehmen.</w:t>
      </w:r>
    </w:p>
    <w:p w14:paraId="33BFAD17" w14:textId="6443849C" w:rsidR="00E03938" w:rsidRDefault="00F923FB" w:rsidP="00CE32D3">
      <w:pPr>
        <w:spacing w:after="12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774459">
        <w:rPr>
          <w:rFonts w:ascii="Arial" w:hAnsi="Arial" w:cs="Arial"/>
          <w:b/>
        </w:rPr>
        <w:t>Thema:</w:t>
      </w:r>
    </w:p>
    <w:p w14:paraId="4CA0C99C" w14:textId="1DE2D514" w:rsidR="00FC15E2" w:rsidRPr="00FC15E2" w:rsidRDefault="00FC15E2" w:rsidP="00FC15E2">
      <w:pPr>
        <w:shd w:val="clear" w:color="auto" w:fill="FFFFFF"/>
        <w:jc w:val="center"/>
        <w:rPr>
          <w:rFonts w:ascii="Arial" w:hAnsi="Arial" w:cs="Arial"/>
          <w:b/>
        </w:rPr>
      </w:pPr>
      <w:r w:rsidRPr="00FC15E2">
        <w:rPr>
          <w:rFonts w:ascii="Arial" w:hAnsi="Arial" w:cs="Arial"/>
          <w:b/>
        </w:rPr>
        <w:t xml:space="preserve">Materialherstellung </w:t>
      </w:r>
      <w:r w:rsidR="00E4147C">
        <w:rPr>
          <w:rFonts w:ascii="Arial" w:hAnsi="Arial" w:cs="Arial"/>
          <w:b/>
        </w:rPr>
        <w:t>anhand des Programms GeoGebra</w:t>
      </w:r>
      <w:r w:rsidRPr="00FC15E2">
        <w:rPr>
          <w:rFonts w:ascii="Arial" w:hAnsi="Arial" w:cs="Arial"/>
          <w:b/>
        </w:rPr>
        <w:t>.</w:t>
      </w:r>
    </w:p>
    <w:p w14:paraId="4F6337CB" w14:textId="3C775385" w:rsidR="00FC15E2" w:rsidRPr="00FC15E2" w:rsidRDefault="00E4147C" w:rsidP="00FC15E2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bersetzung von Abituraufgaben in Hinsicht </w:t>
      </w:r>
      <w:r w:rsidR="00A840A0">
        <w:rPr>
          <w:rFonts w:ascii="Arial" w:hAnsi="Arial" w:cs="Arial"/>
          <w:b/>
        </w:rPr>
        <w:t>auf die</w:t>
      </w:r>
      <w:r>
        <w:rPr>
          <w:rFonts w:ascii="Arial" w:hAnsi="Arial" w:cs="Arial"/>
          <w:b/>
        </w:rPr>
        <w:t xml:space="preserve"> neuen Anforderungen</w:t>
      </w:r>
      <w:r w:rsidR="00FC15E2" w:rsidRPr="00FC15E2">
        <w:rPr>
          <w:rFonts w:ascii="Arial" w:hAnsi="Arial" w:cs="Arial"/>
          <w:b/>
        </w:rPr>
        <w:t>.</w:t>
      </w:r>
    </w:p>
    <w:p w14:paraId="7F66E035" w14:textId="62241C79" w:rsidR="00495B76" w:rsidRPr="0045652A" w:rsidRDefault="00495B76" w:rsidP="005C1AA9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1E652DDE" w14:textId="77777777" w:rsidR="00495B76" w:rsidRPr="00774459" w:rsidRDefault="00495B76" w:rsidP="005C1AA9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5B600978" w14:textId="23AEB14D" w:rsidR="00E03938" w:rsidRPr="00774459" w:rsidRDefault="00623131" w:rsidP="00495B76">
      <w:pPr>
        <w:spacing w:after="120"/>
        <w:rPr>
          <w:rFonts w:ascii="Arial" w:hAnsi="Arial" w:cs="Arial"/>
        </w:rPr>
      </w:pPr>
      <w:r w:rsidRPr="00774459">
        <w:rPr>
          <w:rFonts w:ascii="Arial" w:hAnsi="Arial" w:cs="Arial"/>
        </w:rPr>
        <w:t>Das Fortbildungss</w:t>
      </w:r>
      <w:r w:rsidR="00DE242D" w:rsidRPr="00774459">
        <w:rPr>
          <w:rFonts w:ascii="Arial" w:hAnsi="Arial" w:cs="Arial"/>
        </w:rPr>
        <w:t xml:space="preserve">eminar </w:t>
      </w:r>
      <w:r w:rsidR="00FC15E2">
        <w:rPr>
          <w:rFonts w:ascii="Arial" w:hAnsi="Arial" w:cs="Arial"/>
        </w:rPr>
        <w:t>findet im</w:t>
      </w:r>
      <w:r w:rsidR="0017236E">
        <w:rPr>
          <w:rFonts w:ascii="Arial" w:hAnsi="Arial" w:cs="Arial"/>
        </w:rPr>
        <w:t xml:space="preserve"> </w:t>
      </w:r>
      <w:r w:rsidR="00E4147C">
        <w:rPr>
          <w:rFonts w:ascii="Arial" w:hAnsi="Arial" w:cs="Arial"/>
        </w:rPr>
        <w:t xml:space="preserve">Kossuth Lajos Gimnázium in Budapest </w:t>
      </w:r>
      <w:r w:rsidR="00E03938" w:rsidRPr="00774459">
        <w:rPr>
          <w:rFonts w:ascii="Arial" w:hAnsi="Arial" w:cs="Arial"/>
        </w:rPr>
        <w:t>(</w:t>
      </w:r>
      <w:r w:rsidR="00E4147C">
        <w:rPr>
          <w:rFonts w:ascii="Arial" w:hAnsi="Arial" w:cs="Arial"/>
        </w:rPr>
        <w:t>1204</w:t>
      </w:r>
      <w:r w:rsidR="00FC15E2">
        <w:rPr>
          <w:rFonts w:ascii="Arial" w:hAnsi="Arial" w:cs="Arial"/>
        </w:rPr>
        <w:t xml:space="preserve"> </w:t>
      </w:r>
      <w:r w:rsidR="00E4147C">
        <w:rPr>
          <w:rFonts w:ascii="Arial" w:hAnsi="Arial" w:cs="Arial"/>
        </w:rPr>
        <w:t>Budapest, Ady Endre utca 142</w:t>
      </w:r>
      <w:r w:rsidR="00FC15E2">
        <w:rPr>
          <w:rFonts w:ascii="Arial" w:hAnsi="Arial" w:cs="Arial"/>
        </w:rPr>
        <w:t xml:space="preserve">.) </w:t>
      </w:r>
      <w:r w:rsidR="00E03938" w:rsidRPr="00774459">
        <w:rPr>
          <w:rFonts w:ascii="Arial" w:hAnsi="Arial" w:cs="Arial"/>
        </w:rPr>
        <w:t xml:space="preserve">statt. Es beginnt </w:t>
      </w:r>
      <w:r w:rsidRPr="00774459">
        <w:rPr>
          <w:rFonts w:ascii="Arial" w:hAnsi="Arial" w:cs="Arial"/>
        </w:rPr>
        <w:t>a</w:t>
      </w:r>
      <w:r w:rsidR="002C4972">
        <w:rPr>
          <w:rFonts w:ascii="Arial" w:hAnsi="Arial" w:cs="Arial"/>
        </w:rPr>
        <w:t xml:space="preserve">m </w:t>
      </w:r>
      <w:r w:rsidR="00E4147C">
        <w:rPr>
          <w:rFonts w:ascii="Arial" w:hAnsi="Arial" w:cs="Arial"/>
        </w:rPr>
        <w:t>30. März 2017</w:t>
      </w:r>
      <w:r w:rsidR="002C4972">
        <w:rPr>
          <w:rFonts w:ascii="Arial" w:hAnsi="Arial" w:cs="Arial"/>
        </w:rPr>
        <w:t xml:space="preserve"> u</w:t>
      </w:r>
      <w:r w:rsidR="00A97FFE">
        <w:rPr>
          <w:rFonts w:ascii="Arial" w:hAnsi="Arial" w:cs="Arial"/>
        </w:rPr>
        <w:t xml:space="preserve">m </w:t>
      </w:r>
      <w:r w:rsidR="00FC15E2">
        <w:rPr>
          <w:rFonts w:ascii="Arial" w:hAnsi="Arial" w:cs="Arial"/>
        </w:rPr>
        <w:t>18</w:t>
      </w:r>
      <w:r w:rsidR="0014099D" w:rsidRPr="00774459">
        <w:rPr>
          <w:rFonts w:ascii="Arial" w:hAnsi="Arial" w:cs="Arial"/>
        </w:rPr>
        <w:t xml:space="preserve">.00 Uhr und endet </w:t>
      </w:r>
      <w:r w:rsidRPr="00774459">
        <w:rPr>
          <w:rFonts w:ascii="Arial" w:hAnsi="Arial" w:cs="Arial"/>
        </w:rPr>
        <w:t xml:space="preserve">am </w:t>
      </w:r>
      <w:r w:rsidR="00E4147C">
        <w:rPr>
          <w:rFonts w:ascii="Arial" w:hAnsi="Arial" w:cs="Arial"/>
        </w:rPr>
        <w:t>1. April 2017</w:t>
      </w:r>
      <w:r w:rsidRPr="00774459">
        <w:rPr>
          <w:rFonts w:ascii="Arial" w:hAnsi="Arial" w:cs="Arial"/>
        </w:rPr>
        <w:t xml:space="preserve"> um 13</w:t>
      </w:r>
      <w:r w:rsidR="00BC6E36" w:rsidRPr="00774459">
        <w:rPr>
          <w:rFonts w:ascii="Arial" w:hAnsi="Arial" w:cs="Arial"/>
        </w:rPr>
        <w:t>.</w:t>
      </w:r>
      <w:r w:rsidR="00FC15E2">
        <w:rPr>
          <w:rFonts w:ascii="Arial" w:hAnsi="Arial" w:cs="Arial"/>
        </w:rPr>
        <w:t>3</w:t>
      </w:r>
      <w:r w:rsidR="00BC6E36" w:rsidRPr="00774459">
        <w:rPr>
          <w:rFonts w:ascii="Arial" w:hAnsi="Arial" w:cs="Arial"/>
        </w:rPr>
        <w:t>0</w:t>
      </w:r>
      <w:r w:rsidR="00E03938" w:rsidRPr="00774459">
        <w:rPr>
          <w:rFonts w:ascii="Arial" w:hAnsi="Arial" w:cs="Arial"/>
        </w:rPr>
        <w:t xml:space="preserve"> Uhr.</w:t>
      </w:r>
      <w:r w:rsidR="00A97FFE">
        <w:rPr>
          <w:rFonts w:ascii="Arial" w:hAnsi="Arial" w:cs="Arial"/>
        </w:rPr>
        <w:t xml:space="preserve"> </w:t>
      </w:r>
    </w:p>
    <w:p w14:paraId="0E5830B1" w14:textId="77777777" w:rsidR="00E03938" w:rsidRPr="00774459" w:rsidRDefault="00E03938" w:rsidP="000A0776">
      <w:pPr>
        <w:spacing w:after="120"/>
        <w:rPr>
          <w:rFonts w:ascii="Arial" w:hAnsi="Arial" w:cs="Arial"/>
          <w:sz w:val="22"/>
          <w:szCs w:val="22"/>
        </w:rPr>
      </w:pPr>
    </w:p>
    <w:p w14:paraId="68509F96" w14:textId="08347AA0" w:rsidR="00E03938" w:rsidRPr="00774459" w:rsidRDefault="00E03938" w:rsidP="002C4972">
      <w:pPr>
        <w:spacing w:after="120"/>
        <w:outlineLvl w:val="0"/>
        <w:rPr>
          <w:rFonts w:ascii="Arial" w:hAnsi="Arial" w:cs="Arial"/>
        </w:rPr>
      </w:pPr>
      <w:r w:rsidRPr="00774459">
        <w:rPr>
          <w:rFonts w:ascii="Arial" w:hAnsi="Arial" w:cs="Arial"/>
        </w:rPr>
        <w:t xml:space="preserve">Name: </w:t>
      </w:r>
      <w:r w:rsidRPr="00774459">
        <w:rPr>
          <w:rFonts w:ascii="Arial" w:hAnsi="Arial" w:cs="Arial"/>
        </w:rPr>
        <w:tab/>
      </w:r>
      <w:r w:rsidR="00F923FB" w:rsidRPr="007744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23FB" w:rsidRPr="00774459">
        <w:rPr>
          <w:rFonts w:ascii="Arial" w:hAnsi="Arial" w:cs="Arial"/>
        </w:rPr>
        <w:instrText xml:space="preserve"> FORMTEXT </w:instrText>
      </w:r>
      <w:r w:rsidR="00F923FB" w:rsidRPr="00774459">
        <w:rPr>
          <w:rFonts w:ascii="Arial" w:hAnsi="Arial" w:cs="Arial"/>
        </w:rPr>
      </w:r>
      <w:r w:rsidR="00F923FB" w:rsidRPr="00774459">
        <w:rPr>
          <w:rFonts w:ascii="Arial" w:hAnsi="Arial" w:cs="Arial"/>
        </w:rPr>
        <w:fldChar w:fldCharType="separate"/>
      </w:r>
      <w:r w:rsidR="008D4A23">
        <w:rPr>
          <w:rFonts w:ascii="Arial" w:hAnsi="Arial" w:cs="Arial"/>
        </w:rPr>
        <w:t> </w:t>
      </w:r>
      <w:r w:rsidR="008D4A23">
        <w:rPr>
          <w:rFonts w:ascii="Arial" w:hAnsi="Arial" w:cs="Arial"/>
        </w:rPr>
        <w:t> </w:t>
      </w:r>
      <w:r w:rsidR="008D4A23">
        <w:rPr>
          <w:rFonts w:ascii="Arial" w:hAnsi="Arial" w:cs="Arial"/>
        </w:rPr>
        <w:t> </w:t>
      </w:r>
      <w:r w:rsidR="008D4A23">
        <w:rPr>
          <w:rFonts w:ascii="Arial" w:hAnsi="Arial" w:cs="Arial"/>
        </w:rPr>
        <w:t> </w:t>
      </w:r>
      <w:r w:rsidR="008D4A23">
        <w:rPr>
          <w:rFonts w:ascii="Arial" w:hAnsi="Arial" w:cs="Arial"/>
        </w:rPr>
        <w:t> </w:t>
      </w:r>
      <w:r w:rsidR="00F923FB" w:rsidRPr="00774459">
        <w:rPr>
          <w:rFonts w:ascii="Arial" w:hAnsi="Arial" w:cs="Arial"/>
        </w:rPr>
        <w:fldChar w:fldCharType="end"/>
      </w:r>
      <w:r w:rsidRPr="00774459">
        <w:rPr>
          <w:rFonts w:ascii="Arial" w:hAnsi="Arial" w:cs="Arial"/>
        </w:rPr>
        <w:tab/>
      </w:r>
    </w:p>
    <w:p w14:paraId="78071A8D" w14:textId="7A9A7C85" w:rsidR="00E03938" w:rsidRPr="00774459" w:rsidRDefault="00E03938" w:rsidP="002C4972">
      <w:pPr>
        <w:spacing w:after="120"/>
        <w:rPr>
          <w:rFonts w:ascii="Arial" w:hAnsi="Arial" w:cs="Arial"/>
        </w:rPr>
      </w:pPr>
      <w:r w:rsidRPr="00774459">
        <w:rPr>
          <w:rFonts w:ascii="Arial" w:hAnsi="Arial" w:cs="Arial"/>
        </w:rPr>
        <w:t>Schule:</w:t>
      </w:r>
      <w:r w:rsidRPr="00774459">
        <w:rPr>
          <w:rFonts w:ascii="Arial" w:hAnsi="Arial" w:cs="Arial"/>
        </w:rPr>
        <w:tab/>
      </w:r>
      <w:r w:rsidR="00F923FB" w:rsidRPr="007744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23FB" w:rsidRPr="00774459">
        <w:rPr>
          <w:rFonts w:ascii="Arial" w:hAnsi="Arial" w:cs="Arial"/>
        </w:rPr>
        <w:instrText xml:space="preserve"> FORMTEXT </w:instrText>
      </w:r>
      <w:r w:rsidR="00F923FB" w:rsidRPr="00774459">
        <w:rPr>
          <w:rFonts w:ascii="Arial" w:hAnsi="Arial" w:cs="Arial"/>
        </w:rPr>
      </w:r>
      <w:r w:rsidR="00F923FB" w:rsidRPr="00774459">
        <w:rPr>
          <w:rFonts w:ascii="Arial" w:hAnsi="Arial" w:cs="Arial"/>
        </w:rPr>
        <w:fldChar w:fldCharType="separate"/>
      </w:r>
      <w:r w:rsidR="008D4A23">
        <w:rPr>
          <w:rFonts w:ascii="Arial" w:hAnsi="Arial" w:cs="Arial"/>
        </w:rPr>
        <w:t> </w:t>
      </w:r>
      <w:r w:rsidR="008D4A23">
        <w:rPr>
          <w:rFonts w:ascii="Arial" w:hAnsi="Arial" w:cs="Arial"/>
        </w:rPr>
        <w:t> </w:t>
      </w:r>
      <w:r w:rsidR="008D4A23">
        <w:rPr>
          <w:rFonts w:ascii="Arial" w:hAnsi="Arial" w:cs="Arial"/>
        </w:rPr>
        <w:t> </w:t>
      </w:r>
      <w:r w:rsidR="008D4A23">
        <w:rPr>
          <w:rFonts w:ascii="Arial" w:hAnsi="Arial" w:cs="Arial"/>
        </w:rPr>
        <w:t> </w:t>
      </w:r>
      <w:r w:rsidR="008D4A23">
        <w:rPr>
          <w:rFonts w:ascii="Arial" w:hAnsi="Arial" w:cs="Arial"/>
        </w:rPr>
        <w:t> </w:t>
      </w:r>
      <w:r w:rsidR="00F923FB" w:rsidRPr="00774459">
        <w:rPr>
          <w:rFonts w:ascii="Arial" w:hAnsi="Arial" w:cs="Arial"/>
        </w:rPr>
        <w:fldChar w:fldCharType="end"/>
      </w:r>
      <w:r w:rsidRPr="00774459">
        <w:rPr>
          <w:rFonts w:ascii="Arial" w:hAnsi="Arial" w:cs="Arial"/>
        </w:rPr>
        <w:tab/>
      </w:r>
    </w:p>
    <w:p w14:paraId="439283FD" w14:textId="4F06B46D" w:rsidR="00E03938" w:rsidRPr="00774459" w:rsidRDefault="00E03938" w:rsidP="009D096F">
      <w:pPr>
        <w:spacing w:after="120"/>
        <w:rPr>
          <w:rFonts w:ascii="Arial" w:hAnsi="Arial" w:cs="Arial"/>
        </w:rPr>
      </w:pPr>
      <w:r w:rsidRPr="00774459">
        <w:rPr>
          <w:rFonts w:ascii="Arial" w:hAnsi="Arial" w:cs="Arial"/>
        </w:rPr>
        <w:t>Telefon:</w:t>
      </w:r>
      <w:r w:rsidRPr="00774459">
        <w:rPr>
          <w:rFonts w:ascii="Arial" w:hAnsi="Arial" w:cs="Arial"/>
        </w:rPr>
        <w:tab/>
      </w:r>
      <w:r w:rsidR="00F923FB" w:rsidRPr="007744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23FB" w:rsidRPr="00774459">
        <w:rPr>
          <w:rFonts w:ascii="Arial" w:hAnsi="Arial" w:cs="Arial"/>
        </w:rPr>
        <w:instrText xml:space="preserve"> FORMTEXT </w:instrText>
      </w:r>
      <w:r w:rsidR="00F923FB" w:rsidRPr="00774459">
        <w:rPr>
          <w:rFonts w:ascii="Arial" w:hAnsi="Arial" w:cs="Arial"/>
        </w:rPr>
      </w:r>
      <w:r w:rsidR="00F923FB" w:rsidRPr="00774459">
        <w:rPr>
          <w:rFonts w:ascii="Arial" w:hAnsi="Arial" w:cs="Arial"/>
        </w:rPr>
        <w:fldChar w:fldCharType="separate"/>
      </w:r>
      <w:bookmarkStart w:id="0" w:name="_GoBack"/>
      <w:bookmarkEnd w:id="0"/>
      <w:r w:rsidR="00225C19">
        <w:rPr>
          <w:rFonts w:ascii="Arial" w:hAnsi="Arial" w:cs="Arial"/>
        </w:rPr>
        <w:t> </w:t>
      </w:r>
      <w:r w:rsidR="00225C19">
        <w:rPr>
          <w:rFonts w:ascii="Arial" w:hAnsi="Arial" w:cs="Arial"/>
        </w:rPr>
        <w:t> </w:t>
      </w:r>
      <w:r w:rsidR="00225C19">
        <w:rPr>
          <w:rFonts w:ascii="Arial" w:hAnsi="Arial" w:cs="Arial"/>
        </w:rPr>
        <w:t> </w:t>
      </w:r>
      <w:r w:rsidR="00225C19">
        <w:rPr>
          <w:rFonts w:ascii="Arial" w:hAnsi="Arial" w:cs="Arial"/>
        </w:rPr>
        <w:t> </w:t>
      </w:r>
      <w:r w:rsidR="00225C19">
        <w:rPr>
          <w:rFonts w:ascii="Arial" w:hAnsi="Arial" w:cs="Arial"/>
        </w:rPr>
        <w:t> </w:t>
      </w:r>
      <w:r w:rsidR="00F923FB" w:rsidRPr="00774459">
        <w:rPr>
          <w:rFonts w:ascii="Arial" w:hAnsi="Arial" w:cs="Arial"/>
        </w:rPr>
        <w:fldChar w:fldCharType="end"/>
      </w:r>
      <w:r w:rsidRPr="00774459">
        <w:rPr>
          <w:rFonts w:ascii="Arial" w:hAnsi="Arial" w:cs="Arial"/>
        </w:rPr>
        <w:tab/>
      </w:r>
    </w:p>
    <w:p w14:paraId="66DE68FC" w14:textId="172366FB" w:rsidR="00E03938" w:rsidRPr="00774459" w:rsidRDefault="00E03938" w:rsidP="009D096F">
      <w:pPr>
        <w:spacing w:after="120"/>
        <w:rPr>
          <w:rFonts w:ascii="Arial" w:hAnsi="Arial" w:cs="Arial"/>
        </w:rPr>
      </w:pPr>
      <w:r w:rsidRPr="00774459">
        <w:rPr>
          <w:rFonts w:ascii="Arial" w:hAnsi="Arial" w:cs="Arial"/>
        </w:rPr>
        <w:t>E-Mail:</w:t>
      </w:r>
      <w:r w:rsidR="00CB42C4" w:rsidRPr="00774459">
        <w:rPr>
          <w:rFonts w:ascii="Arial" w:hAnsi="Arial" w:cs="Arial"/>
        </w:rPr>
        <w:tab/>
      </w:r>
      <w:r w:rsidR="00F923FB" w:rsidRPr="007744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23FB" w:rsidRPr="00774459">
        <w:rPr>
          <w:rFonts w:ascii="Arial" w:hAnsi="Arial" w:cs="Arial"/>
        </w:rPr>
        <w:instrText xml:space="preserve"> FORMTEXT </w:instrText>
      </w:r>
      <w:r w:rsidR="00F923FB" w:rsidRPr="00774459">
        <w:rPr>
          <w:rFonts w:ascii="Arial" w:hAnsi="Arial" w:cs="Arial"/>
        </w:rPr>
      </w:r>
      <w:r w:rsidR="00F923FB" w:rsidRPr="00774459">
        <w:rPr>
          <w:rFonts w:ascii="Arial" w:hAnsi="Arial" w:cs="Arial"/>
        </w:rPr>
        <w:fldChar w:fldCharType="separate"/>
      </w:r>
      <w:r w:rsidR="00225C19">
        <w:rPr>
          <w:rFonts w:ascii="Arial" w:hAnsi="Arial" w:cs="Arial"/>
        </w:rPr>
        <w:t> </w:t>
      </w:r>
      <w:r w:rsidR="00225C19">
        <w:rPr>
          <w:rFonts w:ascii="Arial" w:hAnsi="Arial" w:cs="Arial"/>
        </w:rPr>
        <w:t> </w:t>
      </w:r>
      <w:r w:rsidR="00225C19">
        <w:rPr>
          <w:rFonts w:ascii="Arial" w:hAnsi="Arial" w:cs="Arial"/>
        </w:rPr>
        <w:t> </w:t>
      </w:r>
      <w:r w:rsidR="00225C19">
        <w:rPr>
          <w:rFonts w:ascii="Arial" w:hAnsi="Arial" w:cs="Arial"/>
        </w:rPr>
        <w:t> </w:t>
      </w:r>
      <w:r w:rsidR="00225C19">
        <w:rPr>
          <w:rFonts w:ascii="Arial" w:hAnsi="Arial" w:cs="Arial"/>
        </w:rPr>
        <w:t> </w:t>
      </w:r>
      <w:r w:rsidR="00F923FB" w:rsidRPr="00774459">
        <w:rPr>
          <w:rFonts w:ascii="Arial" w:hAnsi="Arial" w:cs="Arial"/>
        </w:rPr>
        <w:fldChar w:fldCharType="end"/>
      </w:r>
      <w:r w:rsidRPr="00774459">
        <w:rPr>
          <w:rFonts w:ascii="Arial" w:hAnsi="Arial" w:cs="Arial"/>
        </w:rPr>
        <w:tab/>
      </w:r>
    </w:p>
    <w:p w14:paraId="7D6E70D9" w14:textId="77777777" w:rsidR="00E03938" w:rsidRPr="00774459" w:rsidRDefault="00E03938" w:rsidP="009A3C2F">
      <w:pPr>
        <w:rPr>
          <w:rFonts w:ascii="Arial" w:hAnsi="Arial" w:cs="Arial"/>
        </w:rPr>
      </w:pPr>
    </w:p>
    <w:p w14:paraId="7C870ADE" w14:textId="77777777" w:rsidR="00E03938" w:rsidRPr="00774459" w:rsidRDefault="00E03938" w:rsidP="009A3C2F">
      <w:pPr>
        <w:rPr>
          <w:rFonts w:ascii="Arial" w:hAnsi="Arial" w:cs="Arial"/>
        </w:rPr>
      </w:pPr>
    </w:p>
    <w:p w14:paraId="63B8D28B" w14:textId="177B092E" w:rsidR="00E03938" w:rsidRPr="00774459" w:rsidRDefault="00E551DA" w:rsidP="0084744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03938" w:rsidRPr="00774459">
        <w:rPr>
          <w:rFonts w:ascii="Arial" w:hAnsi="Arial" w:cs="Arial"/>
          <w:b/>
        </w:rPr>
        <w:t>Übernachtung</w:t>
      </w:r>
      <w:r w:rsidR="00E03938" w:rsidRPr="00774459">
        <w:rPr>
          <w:rFonts w:ascii="Arial" w:hAnsi="Arial" w:cs="Arial"/>
        </w:rPr>
        <w:t>:</w:t>
      </w:r>
      <w:r w:rsidR="00DF6A3F" w:rsidRPr="00774459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03938" w:rsidRPr="00774459" w14:paraId="3D0926E9" w14:textId="77777777" w:rsidTr="007C7EB9">
        <w:tc>
          <w:tcPr>
            <w:tcW w:w="9062" w:type="dxa"/>
          </w:tcPr>
          <w:p w14:paraId="44720DEA" w14:textId="6E8443F9" w:rsidR="00E03938" w:rsidRPr="00774459" w:rsidRDefault="00FC15E2" w:rsidP="00813C1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nerstagabend</w:t>
            </w:r>
          </w:p>
          <w:p w14:paraId="668CA7AB" w14:textId="1F40F9BC" w:rsidR="00E03938" w:rsidRPr="00774459" w:rsidRDefault="00F923FB" w:rsidP="002C4972">
            <w:pPr>
              <w:spacing w:before="60" w:after="60"/>
              <w:rPr>
                <w:rFonts w:ascii="Arial" w:hAnsi="Arial" w:cs="Arial"/>
              </w:rPr>
            </w:pPr>
            <w:r w:rsidRPr="00774459">
              <w:rPr>
                <w:rFonts w:ascii="Arial" w:hAnsi="Arial" w:cs="Arial"/>
              </w:rPr>
              <w:t xml:space="preserve">Ich benötige eine Unterkunft.  </w:t>
            </w:r>
            <w:r w:rsidR="005C1AA9" w:rsidRPr="00774459">
              <w:rPr>
                <w:rFonts w:ascii="Arial" w:hAnsi="Arial" w:cs="Arial"/>
              </w:rPr>
              <w:t xml:space="preserve"> </w:t>
            </w:r>
            <w:r w:rsidRPr="00774459">
              <w:rPr>
                <w:rFonts w:ascii="Arial" w:hAnsi="Arial" w:cs="Arial"/>
              </w:rPr>
              <w:t xml:space="preserve"> </w:t>
            </w:r>
            <w:r w:rsidR="002C49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972"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 w:rsidR="002C4972"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ja     </w:t>
            </w:r>
            <w:r w:rsidR="002C49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972"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 w:rsidR="002C4972"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nein</w:t>
            </w:r>
            <w:r w:rsidR="00DF6A3F" w:rsidRPr="00774459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F923FB" w:rsidRPr="00774459" w14:paraId="00BD49AE" w14:textId="77777777" w:rsidTr="007C7EB9">
        <w:tc>
          <w:tcPr>
            <w:tcW w:w="9062" w:type="dxa"/>
          </w:tcPr>
          <w:p w14:paraId="23267FAE" w14:textId="17A827AA" w:rsidR="00623131" w:rsidRPr="00774459" w:rsidRDefault="00813C16" w:rsidP="00813C1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itag</w:t>
            </w:r>
            <w:r w:rsidR="00FC15E2">
              <w:rPr>
                <w:rFonts w:ascii="Arial" w:hAnsi="Arial" w:cs="Arial"/>
                <w:b/>
              </w:rPr>
              <w:t>abend</w:t>
            </w:r>
          </w:p>
          <w:p w14:paraId="16FCF12F" w14:textId="198A7C60" w:rsidR="00F923FB" w:rsidRPr="00774459" w:rsidRDefault="00623131" w:rsidP="002C4972">
            <w:pPr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774459">
              <w:rPr>
                <w:rFonts w:ascii="Arial" w:hAnsi="Arial" w:cs="Arial"/>
              </w:rPr>
              <w:t xml:space="preserve">Ich benötige eine Unterkunft.  </w:t>
            </w:r>
            <w:r w:rsidR="005C1AA9" w:rsidRPr="00774459">
              <w:rPr>
                <w:rFonts w:ascii="Arial" w:hAnsi="Arial" w:cs="Arial"/>
              </w:rPr>
              <w:t xml:space="preserve"> </w:t>
            </w:r>
            <w:r w:rsidRPr="00774459">
              <w:rPr>
                <w:rFonts w:ascii="Arial" w:hAnsi="Arial" w:cs="Arial"/>
              </w:rPr>
              <w:t xml:space="preserve"> </w:t>
            </w:r>
            <w:r w:rsidRPr="00774459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459"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 w:rsidRPr="00774459"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ja     </w:t>
            </w:r>
            <w:r w:rsidR="002C49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972"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 w:rsidR="002C4972"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nein</w:t>
            </w:r>
            <w:r w:rsidRPr="00774459">
              <w:rPr>
                <w:rFonts w:ascii="Arial" w:hAnsi="Arial" w:cs="Arial"/>
              </w:rPr>
              <w:tab/>
            </w:r>
          </w:p>
        </w:tc>
      </w:tr>
      <w:tr w:rsidR="007C7EB9" w:rsidRPr="00774459" w14:paraId="058EA052" w14:textId="77777777" w:rsidTr="007C7EB9">
        <w:tc>
          <w:tcPr>
            <w:tcW w:w="9062" w:type="dxa"/>
          </w:tcPr>
          <w:p w14:paraId="78C05520" w14:textId="1BCDE6B1" w:rsidR="007C7EB9" w:rsidRPr="00774459" w:rsidRDefault="007C7EB9" w:rsidP="002C4972">
            <w:pPr>
              <w:spacing w:before="60" w:after="60"/>
              <w:rPr>
                <w:rFonts w:ascii="Arial" w:hAnsi="Arial" w:cs="Arial"/>
              </w:rPr>
            </w:pPr>
            <w:r w:rsidRPr="00774459">
              <w:rPr>
                <w:rFonts w:ascii="Arial" w:hAnsi="Arial" w:cs="Arial"/>
              </w:rPr>
              <w:t xml:space="preserve">Ich hätte gern ein Einzelzimmer.            </w:t>
            </w:r>
            <w:r w:rsidR="002C49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972"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 w:rsidR="002C4972"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ja     </w:t>
            </w:r>
            <w:r w:rsidR="002C49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972"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 w:rsidR="002C4972"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nein</w:t>
            </w:r>
            <w:r w:rsidRPr="00774459">
              <w:rPr>
                <w:rFonts w:ascii="Arial" w:hAnsi="Arial" w:cs="Arial"/>
              </w:rPr>
              <w:tab/>
            </w:r>
            <w:r w:rsidR="002C49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972"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 w:rsidR="002C4972"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egal</w:t>
            </w:r>
            <w:r w:rsidRPr="00774459">
              <w:rPr>
                <w:rFonts w:ascii="Arial" w:hAnsi="Arial" w:cs="Arial"/>
              </w:rPr>
              <w:tab/>
            </w:r>
          </w:p>
        </w:tc>
      </w:tr>
    </w:tbl>
    <w:p w14:paraId="7B4B9D0A" w14:textId="77777777" w:rsidR="00E03938" w:rsidRPr="00774459" w:rsidRDefault="00E03938" w:rsidP="009A3C2F">
      <w:pPr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5"/>
        <w:gridCol w:w="5737"/>
      </w:tblGrid>
      <w:tr w:rsidR="00F923FB" w:rsidRPr="00774459" w14:paraId="2052CE7D" w14:textId="77777777" w:rsidTr="00C5094A">
        <w:tc>
          <w:tcPr>
            <w:tcW w:w="3369" w:type="dxa"/>
          </w:tcPr>
          <w:p w14:paraId="1ED47462" w14:textId="77777777" w:rsidR="00F923FB" w:rsidRPr="00774459" w:rsidRDefault="00F923FB" w:rsidP="00C5094A">
            <w:pPr>
              <w:rPr>
                <w:rFonts w:ascii="Arial" w:hAnsi="Arial" w:cs="Arial"/>
              </w:rPr>
            </w:pPr>
            <w:r w:rsidRPr="00774459">
              <w:rPr>
                <w:rFonts w:ascii="Arial" w:hAnsi="Arial" w:cs="Arial"/>
                <w:b/>
              </w:rPr>
              <w:t>Verpflegung</w:t>
            </w:r>
            <w:r w:rsidRPr="00774459">
              <w:rPr>
                <w:rFonts w:ascii="Arial" w:hAnsi="Arial" w:cs="Arial"/>
              </w:rPr>
              <w:t>:</w:t>
            </w:r>
          </w:p>
        </w:tc>
        <w:tc>
          <w:tcPr>
            <w:tcW w:w="5843" w:type="dxa"/>
          </w:tcPr>
          <w:p w14:paraId="57818EDE" w14:textId="77777777" w:rsidR="00F923FB" w:rsidRPr="00774459" w:rsidRDefault="00F923FB" w:rsidP="00C5094A">
            <w:pPr>
              <w:spacing w:after="120"/>
              <w:rPr>
                <w:rFonts w:ascii="Arial" w:hAnsi="Arial" w:cs="Arial"/>
              </w:rPr>
            </w:pPr>
          </w:p>
        </w:tc>
      </w:tr>
      <w:tr w:rsidR="00623131" w:rsidRPr="00774459" w14:paraId="082AF2FB" w14:textId="77777777" w:rsidTr="00C5094A">
        <w:tc>
          <w:tcPr>
            <w:tcW w:w="3369" w:type="dxa"/>
          </w:tcPr>
          <w:p w14:paraId="3B1E95B9" w14:textId="6E0A4342" w:rsidR="00FC15E2" w:rsidRDefault="00FC15E2" w:rsidP="00813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endessen am </w:t>
            </w:r>
            <w:r w:rsidR="00E4147C">
              <w:rPr>
                <w:rFonts w:ascii="Arial" w:hAnsi="Arial" w:cs="Arial"/>
              </w:rPr>
              <w:t>30. 3.</w:t>
            </w:r>
          </w:p>
          <w:p w14:paraId="59B91414" w14:textId="4BD0EFE4" w:rsidR="00623131" w:rsidRPr="00774459" w:rsidRDefault="00774459" w:rsidP="00813C16">
            <w:pPr>
              <w:spacing w:after="120"/>
              <w:rPr>
                <w:rFonts w:ascii="Arial" w:hAnsi="Arial" w:cs="Arial"/>
              </w:rPr>
            </w:pPr>
            <w:r w:rsidRPr="00774459">
              <w:rPr>
                <w:rFonts w:ascii="Arial" w:hAnsi="Arial" w:cs="Arial"/>
              </w:rPr>
              <w:t xml:space="preserve">Mittagessen am </w:t>
            </w:r>
            <w:r w:rsidR="00E4147C">
              <w:rPr>
                <w:rFonts w:ascii="Arial" w:hAnsi="Arial" w:cs="Arial"/>
              </w:rPr>
              <w:t>31. 3</w:t>
            </w:r>
            <w:r w:rsidR="00BA387F">
              <w:rPr>
                <w:rFonts w:ascii="Arial" w:hAnsi="Arial" w:cs="Arial"/>
              </w:rPr>
              <w:t>.</w:t>
            </w:r>
          </w:p>
          <w:p w14:paraId="2C442067" w14:textId="1047E7A8" w:rsidR="00623131" w:rsidRPr="00774459" w:rsidRDefault="00623131" w:rsidP="00813C16">
            <w:pPr>
              <w:spacing w:after="120"/>
              <w:rPr>
                <w:rFonts w:ascii="Arial" w:hAnsi="Arial" w:cs="Arial"/>
              </w:rPr>
            </w:pPr>
            <w:r w:rsidRPr="00774459">
              <w:rPr>
                <w:rFonts w:ascii="Arial" w:hAnsi="Arial" w:cs="Arial"/>
              </w:rPr>
              <w:t xml:space="preserve">Abendessen am </w:t>
            </w:r>
            <w:r w:rsidR="00E4147C">
              <w:rPr>
                <w:rFonts w:ascii="Arial" w:hAnsi="Arial" w:cs="Arial"/>
              </w:rPr>
              <w:t>31. 3</w:t>
            </w:r>
            <w:r w:rsidR="00BA387F">
              <w:rPr>
                <w:rFonts w:ascii="Arial" w:hAnsi="Arial" w:cs="Arial"/>
              </w:rPr>
              <w:t>.</w:t>
            </w:r>
          </w:p>
        </w:tc>
        <w:bookmarkStart w:id="1" w:name="Kontrollkästchen4"/>
        <w:bookmarkEnd w:id="1"/>
        <w:tc>
          <w:tcPr>
            <w:tcW w:w="5843" w:type="dxa"/>
          </w:tcPr>
          <w:p w14:paraId="130B8944" w14:textId="45E9926A" w:rsidR="00623131" w:rsidRPr="00774459" w:rsidRDefault="002C4972" w:rsidP="002C497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23131" w:rsidRPr="00774459">
              <w:rPr>
                <w:rFonts w:ascii="Arial" w:hAnsi="Arial" w:cs="Arial"/>
              </w:rPr>
              <w:t xml:space="preserve"> j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23131" w:rsidRPr="00774459">
              <w:rPr>
                <w:rFonts w:ascii="Arial" w:hAnsi="Arial" w:cs="Arial"/>
              </w:rPr>
              <w:t xml:space="preserve"> nein</w:t>
            </w:r>
          </w:p>
          <w:p w14:paraId="2526A653" w14:textId="77777777" w:rsidR="00E551DA" w:rsidRDefault="00E551DA" w:rsidP="002C497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j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nein</w:t>
            </w:r>
          </w:p>
          <w:p w14:paraId="3C9DAE0D" w14:textId="56C77AFE" w:rsidR="00623131" w:rsidRPr="00774459" w:rsidRDefault="002C4972" w:rsidP="002C497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23131" w:rsidRPr="00774459">
              <w:rPr>
                <w:rFonts w:ascii="Arial" w:hAnsi="Arial" w:cs="Arial"/>
              </w:rPr>
              <w:t xml:space="preserve"> j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23131" w:rsidRPr="00774459">
              <w:rPr>
                <w:rFonts w:ascii="Arial" w:hAnsi="Arial" w:cs="Arial"/>
              </w:rPr>
              <w:t xml:space="preserve"> nein</w:t>
            </w:r>
          </w:p>
        </w:tc>
      </w:tr>
      <w:tr w:rsidR="00623131" w:rsidRPr="00774459" w14:paraId="47B39E50" w14:textId="77777777" w:rsidTr="00C5094A">
        <w:tc>
          <w:tcPr>
            <w:tcW w:w="3369" w:type="dxa"/>
          </w:tcPr>
          <w:p w14:paraId="53A21C7C" w14:textId="6DB06F3A" w:rsidR="00623131" w:rsidRPr="00E551DA" w:rsidRDefault="00774459" w:rsidP="003A1F1B">
            <w:pPr>
              <w:spacing w:after="120"/>
              <w:rPr>
                <w:rFonts w:ascii="Arial" w:hAnsi="Arial" w:cs="Arial"/>
              </w:rPr>
            </w:pPr>
            <w:r w:rsidRPr="00E551DA">
              <w:rPr>
                <w:rFonts w:ascii="Arial" w:hAnsi="Arial" w:cs="Arial"/>
              </w:rPr>
              <w:t xml:space="preserve">Mittagessen am </w:t>
            </w:r>
            <w:r w:rsidR="00E4147C">
              <w:rPr>
                <w:rFonts w:ascii="Arial" w:hAnsi="Arial" w:cs="Arial"/>
              </w:rPr>
              <w:t>1. 4</w:t>
            </w:r>
            <w:r w:rsidR="00BA387F" w:rsidRPr="00E551DA">
              <w:rPr>
                <w:rFonts w:ascii="Arial" w:hAnsi="Arial" w:cs="Arial"/>
              </w:rPr>
              <w:t>.</w:t>
            </w:r>
          </w:p>
          <w:p w14:paraId="72B83AE2" w14:textId="21CD1D3E" w:rsidR="00385BF1" w:rsidRPr="00E551DA" w:rsidRDefault="00385BF1" w:rsidP="003A1F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551DA">
              <w:rPr>
                <w:rFonts w:ascii="Arial" w:hAnsi="Arial" w:cs="Arial"/>
                <w:sz w:val="20"/>
                <w:szCs w:val="20"/>
              </w:rPr>
              <w:t>vegetarisch, wenn möglich</w:t>
            </w:r>
          </w:p>
        </w:tc>
        <w:tc>
          <w:tcPr>
            <w:tcW w:w="5843" w:type="dxa"/>
          </w:tcPr>
          <w:p w14:paraId="0AFE2A1C" w14:textId="3743AEBB" w:rsidR="00623131" w:rsidRDefault="002C4972" w:rsidP="002C497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23131" w:rsidRPr="00774459">
              <w:rPr>
                <w:rFonts w:ascii="Arial" w:hAnsi="Arial" w:cs="Arial"/>
              </w:rPr>
              <w:t xml:space="preserve"> j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23131" w:rsidRPr="00774459">
              <w:rPr>
                <w:rFonts w:ascii="Arial" w:hAnsi="Arial" w:cs="Arial"/>
              </w:rPr>
              <w:t xml:space="preserve"> nein</w:t>
            </w:r>
          </w:p>
          <w:p w14:paraId="20B7D6AE" w14:textId="38BCB2D5" w:rsidR="00385BF1" w:rsidRPr="00774459" w:rsidRDefault="00385BF1" w:rsidP="002C497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j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40A0">
              <w:rPr>
                <w:rFonts w:ascii="Arial" w:hAnsi="Arial" w:cs="Arial"/>
              </w:rPr>
            </w:r>
            <w:r w:rsidR="00A840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74459">
              <w:rPr>
                <w:rFonts w:ascii="Arial" w:hAnsi="Arial" w:cs="Arial"/>
              </w:rPr>
              <w:t xml:space="preserve"> nein</w:t>
            </w:r>
          </w:p>
        </w:tc>
      </w:tr>
    </w:tbl>
    <w:p w14:paraId="50CD3961" w14:textId="1B1E9C13" w:rsidR="00E03938" w:rsidRPr="00774459" w:rsidRDefault="00F923FB" w:rsidP="002C4972">
      <w:pPr>
        <w:rPr>
          <w:rFonts w:ascii="Arial" w:hAnsi="Arial" w:cs="Arial"/>
        </w:rPr>
      </w:pPr>
      <w:r w:rsidRPr="00774459">
        <w:rPr>
          <w:rFonts w:ascii="Arial" w:hAnsi="Arial" w:cs="Arial"/>
        </w:rPr>
        <w:t>Besondere Wünsche/</w:t>
      </w:r>
      <w:r w:rsidR="00A97FFE">
        <w:rPr>
          <w:rFonts w:ascii="Arial" w:hAnsi="Arial" w:cs="Arial"/>
        </w:rPr>
        <w:t xml:space="preserve"> </w:t>
      </w:r>
      <w:r w:rsidRPr="00774459">
        <w:rPr>
          <w:rFonts w:ascii="Arial" w:hAnsi="Arial" w:cs="Arial"/>
        </w:rPr>
        <w:t>Bemerkungen:</w:t>
      </w:r>
      <w:r w:rsidRPr="00774459">
        <w:rPr>
          <w:rFonts w:ascii="Arial" w:hAnsi="Arial" w:cs="Arial"/>
        </w:rPr>
        <w:tab/>
      </w:r>
      <w:r w:rsidR="002C497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C4972">
        <w:rPr>
          <w:rFonts w:ascii="Arial" w:hAnsi="Arial" w:cs="Arial"/>
        </w:rPr>
        <w:instrText xml:space="preserve"> FORMTEXT </w:instrText>
      </w:r>
      <w:r w:rsidR="002C4972">
        <w:rPr>
          <w:rFonts w:ascii="Arial" w:hAnsi="Arial" w:cs="Arial"/>
        </w:rPr>
      </w:r>
      <w:r w:rsidR="002C4972">
        <w:rPr>
          <w:rFonts w:ascii="Arial" w:hAnsi="Arial" w:cs="Arial"/>
        </w:rPr>
        <w:fldChar w:fldCharType="separate"/>
      </w:r>
      <w:r w:rsidR="002C4972">
        <w:rPr>
          <w:rFonts w:ascii="Arial" w:hAnsi="Arial" w:cs="Arial"/>
        </w:rPr>
        <w:t> </w:t>
      </w:r>
      <w:r w:rsidR="002C4972">
        <w:rPr>
          <w:rFonts w:ascii="Arial" w:hAnsi="Arial" w:cs="Arial"/>
        </w:rPr>
        <w:t> </w:t>
      </w:r>
      <w:r w:rsidR="002C4972">
        <w:rPr>
          <w:rFonts w:ascii="Arial" w:hAnsi="Arial" w:cs="Arial"/>
        </w:rPr>
        <w:t> </w:t>
      </w:r>
      <w:r w:rsidR="002C4972">
        <w:rPr>
          <w:rFonts w:ascii="Arial" w:hAnsi="Arial" w:cs="Arial"/>
        </w:rPr>
        <w:t> </w:t>
      </w:r>
      <w:r w:rsidR="002C4972">
        <w:rPr>
          <w:rFonts w:ascii="Arial" w:hAnsi="Arial" w:cs="Arial"/>
        </w:rPr>
        <w:t> </w:t>
      </w:r>
      <w:r w:rsidR="002C4972">
        <w:rPr>
          <w:rFonts w:ascii="Arial" w:hAnsi="Arial" w:cs="Arial"/>
        </w:rPr>
        <w:fldChar w:fldCharType="end"/>
      </w:r>
      <w:bookmarkEnd w:id="2"/>
      <w:r w:rsidR="00623131" w:rsidRPr="00774459">
        <w:rPr>
          <w:rFonts w:ascii="Arial" w:hAnsi="Arial" w:cs="Arial"/>
        </w:rPr>
        <w:tab/>
      </w:r>
    </w:p>
    <w:p w14:paraId="6C1F21AA" w14:textId="77777777" w:rsidR="009C0B3F" w:rsidRPr="00774459" w:rsidRDefault="009C0B3F" w:rsidP="00D70115">
      <w:pPr>
        <w:rPr>
          <w:rFonts w:ascii="Arial" w:hAnsi="Arial" w:cs="Arial"/>
        </w:rPr>
      </w:pPr>
    </w:p>
    <w:p w14:paraId="015B7863" w14:textId="59DAF48C" w:rsidR="009C0B3F" w:rsidRPr="00774459" w:rsidRDefault="009C0B3F" w:rsidP="00D70115">
      <w:pPr>
        <w:rPr>
          <w:rFonts w:ascii="Arial" w:hAnsi="Arial" w:cs="Arial"/>
          <w:sz w:val="20"/>
          <w:szCs w:val="20"/>
        </w:rPr>
      </w:pPr>
      <w:r w:rsidRPr="00774459">
        <w:rPr>
          <w:rFonts w:ascii="Arial" w:hAnsi="Arial" w:cs="Arial"/>
          <w:sz w:val="20"/>
          <w:szCs w:val="20"/>
        </w:rPr>
        <w:t xml:space="preserve">Anmeldungen </w:t>
      </w:r>
      <w:r w:rsidR="00A97FFE">
        <w:rPr>
          <w:rFonts w:ascii="Arial" w:hAnsi="Arial" w:cs="Arial"/>
          <w:sz w:val="20"/>
          <w:szCs w:val="20"/>
        </w:rPr>
        <w:t xml:space="preserve">bitte </w:t>
      </w:r>
      <w:r w:rsidR="00BA387F">
        <w:rPr>
          <w:rFonts w:ascii="Arial" w:hAnsi="Arial" w:cs="Arial"/>
          <w:sz w:val="20"/>
          <w:szCs w:val="20"/>
        </w:rPr>
        <w:t xml:space="preserve">bis </w:t>
      </w:r>
      <w:r w:rsidR="00E4147C">
        <w:rPr>
          <w:rFonts w:ascii="Arial" w:hAnsi="Arial" w:cs="Arial"/>
          <w:sz w:val="20"/>
          <w:szCs w:val="20"/>
        </w:rPr>
        <w:t>10. 3. 2017</w:t>
      </w:r>
      <w:r w:rsidR="00BA387F">
        <w:rPr>
          <w:rFonts w:ascii="Arial" w:hAnsi="Arial" w:cs="Arial"/>
          <w:sz w:val="20"/>
          <w:szCs w:val="20"/>
        </w:rPr>
        <w:t xml:space="preserve"> </w:t>
      </w:r>
      <w:r w:rsidRPr="00774459">
        <w:rPr>
          <w:rFonts w:ascii="Arial" w:hAnsi="Arial" w:cs="Arial"/>
          <w:sz w:val="20"/>
          <w:szCs w:val="20"/>
        </w:rPr>
        <w:t xml:space="preserve">senden an: </w:t>
      </w:r>
      <w:hyperlink r:id="rId7" w:history="1">
        <w:r w:rsidRPr="00774459">
          <w:rPr>
            <w:rStyle w:val="Hiperhivatkozs"/>
            <w:rFonts w:ascii="Arial" w:hAnsi="Arial" w:cs="Arial"/>
            <w:sz w:val="20"/>
            <w:szCs w:val="20"/>
          </w:rPr>
          <w:t>nemethym@hotmail.com</w:t>
        </w:r>
      </w:hyperlink>
      <w:r w:rsidR="00774459" w:rsidRPr="00774459">
        <w:rPr>
          <w:rFonts w:ascii="Arial" w:hAnsi="Arial" w:cs="Arial"/>
          <w:sz w:val="20"/>
          <w:szCs w:val="20"/>
        </w:rPr>
        <w:t xml:space="preserve"> </w:t>
      </w:r>
      <w:r w:rsidRPr="00774459">
        <w:rPr>
          <w:rFonts w:ascii="Arial" w:hAnsi="Arial" w:cs="Arial"/>
          <w:sz w:val="20"/>
          <w:szCs w:val="20"/>
        </w:rPr>
        <w:t xml:space="preserve"> </w:t>
      </w:r>
    </w:p>
    <w:sectPr w:rsidR="009C0B3F" w:rsidRPr="00774459" w:rsidSect="002421FC">
      <w:headerReference w:type="default" r:id="rId8"/>
      <w:pgSz w:w="11906" w:h="16838"/>
      <w:pgMar w:top="1417" w:right="1417" w:bottom="719" w:left="1417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CF67B" w14:textId="77777777" w:rsidR="001E534A" w:rsidRDefault="001E534A">
      <w:r>
        <w:separator/>
      </w:r>
    </w:p>
  </w:endnote>
  <w:endnote w:type="continuationSeparator" w:id="0">
    <w:p w14:paraId="5521D5DD" w14:textId="77777777" w:rsidR="001E534A" w:rsidRDefault="001E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358E" w14:textId="77777777" w:rsidR="001E534A" w:rsidRDefault="001E534A">
      <w:r>
        <w:separator/>
      </w:r>
    </w:p>
  </w:footnote>
  <w:footnote w:type="continuationSeparator" w:id="0">
    <w:p w14:paraId="6772CE9B" w14:textId="77777777" w:rsidR="001E534A" w:rsidRDefault="001E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CEC1" w14:textId="77777777" w:rsidR="00E03938" w:rsidRDefault="00AC39D9" w:rsidP="000042CE">
    <w:pPr>
      <w:pStyle w:val="lfej"/>
    </w:pPr>
    <w:r>
      <w:rPr>
        <w:noProof/>
        <w:lang w:val="hu-HU" w:eastAsia="hu-HU" w:bidi="he-IL"/>
      </w:rPr>
      <w:drawing>
        <wp:inline distT="0" distB="0" distL="0" distR="0" wp14:anchorId="225EA14D" wp14:editId="235ED700">
          <wp:extent cx="1876425" cy="1333500"/>
          <wp:effectExtent l="0" t="0" r="9525" b="0"/>
          <wp:docPr id="1" name="Kép 2" descr="DSD-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SD-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23FB">
      <w:tab/>
    </w:r>
    <w:r w:rsidR="00F923FB">
      <w:tab/>
    </w:r>
    <w:r>
      <w:rPr>
        <w:noProof/>
        <w:lang w:val="hu-HU" w:eastAsia="hu-HU" w:bidi="he-IL"/>
      </w:rPr>
      <w:drawing>
        <wp:inline distT="0" distB="0" distL="0" distR="0" wp14:anchorId="086ACE2E" wp14:editId="04747083">
          <wp:extent cx="2143125" cy="1038225"/>
          <wp:effectExtent l="0" t="0" r="9525" b="9525"/>
          <wp:docPr id="2" name="Kép 1" descr="ZfA-Logo_Auslandsschularbeit_29-11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ZfA-Logo_Auslandsschularbeit_29-11-2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15"/>
    <w:rsid w:val="000042CE"/>
    <w:rsid w:val="000070F1"/>
    <w:rsid w:val="00014214"/>
    <w:rsid w:val="000366F2"/>
    <w:rsid w:val="00050E93"/>
    <w:rsid w:val="000550AB"/>
    <w:rsid w:val="0007554F"/>
    <w:rsid w:val="00090189"/>
    <w:rsid w:val="00097F84"/>
    <w:rsid w:val="000A0776"/>
    <w:rsid w:val="000A6120"/>
    <w:rsid w:val="000C4DA1"/>
    <w:rsid w:val="000C5B1D"/>
    <w:rsid w:val="000D621B"/>
    <w:rsid w:val="000F180D"/>
    <w:rsid w:val="000F1C1E"/>
    <w:rsid w:val="0010770F"/>
    <w:rsid w:val="00133CDC"/>
    <w:rsid w:val="00136D96"/>
    <w:rsid w:val="0014099D"/>
    <w:rsid w:val="00157F06"/>
    <w:rsid w:val="0017236E"/>
    <w:rsid w:val="00181C65"/>
    <w:rsid w:val="00191B4B"/>
    <w:rsid w:val="001B2BC5"/>
    <w:rsid w:val="001B7CD8"/>
    <w:rsid w:val="001E534A"/>
    <w:rsid w:val="0022235B"/>
    <w:rsid w:val="002255CF"/>
    <w:rsid w:val="00225C19"/>
    <w:rsid w:val="002421FC"/>
    <w:rsid w:val="002676BC"/>
    <w:rsid w:val="00281E42"/>
    <w:rsid w:val="00283E69"/>
    <w:rsid w:val="002857DC"/>
    <w:rsid w:val="002C4972"/>
    <w:rsid w:val="002F20F1"/>
    <w:rsid w:val="002F6CA3"/>
    <w:rsid w:val="00334F06"/>
    <w:rsid w:val="00363746"/>
    <w:rsid w:val="00364DBA"/>
    <w:rsid w:val="00385BF1"/>
    <w:rsid w:val="00387334"/>
    <w:rsid w:val="00396FBC"/>
    <w:rsid w:val="003A1F1B"/>
    <w:rsid w:val="003B1DD2"/>
    <w:rsid w:val="003D3DBB"/>
    <w:rsid w:val="004217CB"/>
    <w:rsid w:val="004275E2"/>
    <w:rsid w:val="0044433C"/>
    <w:rsid w:val="0045652A"/>
    <w:rsid w:val="00495B76"/>
    <w:rsid w:val="004A3209"/>
    <w:rsid w:val="004A378E"/>
    <w:rsid w:val="004B2216"/>
    <w:rsid w:val="004B44B1"/>
    <w:rsid w:val="004C564A"/>
    <w:rsid w:val="004D7E11"/>
    <w:rsid w:val="005206C9"/>
    <w:rsid w:val="00535FCC"/>
    <w:rsid w:val="0054383F"/>
    <w:rsid w:val="005442A3"/>
    <w:rsid w:val="005465C9"/>
    <w:rsid w:val="0056126E"/>
    <w:rsid w:val="00567F53"/>
    <w:rsid w:val="0059218D"/>
    <w:rsid w:val="00596264"/>
    <w:rsid w:val="005A7D4D"/>
    <w:rsid w:val="005C1AA9"/>
    <w:rsid w:val="005C6FFF"/>
    <w:rsid w:val="005D33F6"/>
    <w:rsid w:val="00617848"/>
    <w:rsid w:val="00623131"/>
    <w:rsid w:val="00642D8B"/>
    <w:rsid w:val="00672BFE"/>
    <w:rsid w:val="006813D4"/>
    <w:rsid w:val="00687B45"/>
    <w:rsid w:val="00687E2A"/>
    <w:rsid w:val="00692D8C"/>
    <w:rsid w:val="00694AC8"/>
    <w:rsid w:val="006C2A2F"/>
    <w:rsid w:val="006C4C35"/>
    <w:rsid w:val="006D5B3D"/>
    <w:rsid w:val="00715C3D"/>
    <w:rsid w:val="00733BFC"/>
    <w:rsid w:val="00740829"/>
    <w:rsid w:val="00753F9B"/>
    <w:rsid w:val="0077074B"/>
    <w:rsid w:val="00774459"/>
    <w:rsid w:val="0078265E"/>
    <w:rsid w:val="007838A6"/>
    <w:rsid w:val="007A50E3"/>
    <w:rsid w:val="007C7EB9"/>
    <w:rsid w:val="00813C16"/>
    <w:rsid w:val="00841DD2"/>
    <w:rsid w:val="00842D3E"/>
    <w:rsid w:val="0084744F"/>
    <w:rsid w:val="00853761"/>
    <w:rsid w:val="00886FFC"/>
    <w:rsid w:val="008B5CE0"/>
    <w:rsid w:val="008C21F5"/>
    <w:rsid w:val="008D4A23"/>
    <w:rsid w:val="008E07C2"/>
    <w:rsid w:val="008E7B44"/>
    <w:rsid w:val="008F40E2"/>
    <w:rsid w:val="0091084C"/>
    <w:rsid w:val="0092029E"/>
    <w:rsid w:val="009313E0"/>
    <w:rsid w:val="0096061C"/>
    <w:rsid w:val="00986DFE"/>
    <w:rsid w:val="0099691E"/>
    <w:rsid w:val="009A3C2F"/>
    <w:rsid w:val="009B4641"/>
    <w:rsid w:val="009B58CF"/>
    <w:rsid w:val="009C0B3F"/>
    <w:rsid w:val="009D096F"/>
    <w:rsid w:val="00A023B6"/>
    <w:rsid w:val="00A05E4F"/>
    <w:rsid w:val="00A15C2F"/>
    <w:rsid w:val="00A17936"/>
    <w:rsid w:val="00A20BE5"/>
    <w:rsid w:val="00A30058"/>
    <w:rsid w:val="00A32675"/>
    <w:rsid w:val="00A32B6D"/>
    <w:rsid w:val="00A33B54"/>
    <w:rsid w:val="00A62AFB"/>
    <w:rsid w:val="00A66A3A"/>
    <w:rsid w:val="00A82CDE"/>
    <w:rsid w:val="00A83EBB"/>
    <w:rsid w:val="00A840A0"/>
    <w:rsid w:val="00A91683"/>
    <w:rsid w:val="00A97FFE"/>
    <w:rsid w:val="00AA25CC"/>
    <w:rsid w:val="00AC39D9"/>
    <w:rsid w:val="00AC7E94"/>
    <w:rsid w:val="00AD730D"/>
    <w:rsid w:val="00B67E1B"/>
    <w:rsid w:val="00B71453"/>
    <w:rsid w:val="00B755CD"/>
    <w:rsid w:val="00BA387F"/>
    <w:rsid w:val="00BA5AD0"/>
    <w:rsid w:val="00BC6E36"/>
    <w:rsid w:val="00BD4FAA"/>
    <w:rsid w:val="00BE104B"/>
    <w:rsid w:val="00BE4ACB"/>
    <w:rsid w:val="00BE5580"/>
    <w:rsid w:val="00C262C4"/>
    <w:rsid w:val="00C41749"/>
    <w:rsid w:val="00C44538"/>
    <w:rsid w:val="00C72B6F"/>
    <w:rsid w:val="00C90E73"/>
    <w:rsid w:val="00C91C2D"/>
    <w:rsid w:val="00CB0184"/>
    <w:rsid w:val="00CB42C4"/>
    <w:rsid w:val="00CE0F0C"/>
    <w:rsid w:val="00CE32D3"/>
    <w:rsid w:val="00D01AC0"/>
    <w:rsid w:val="00D03B9D"/>
    <w:rsid w:val="00D13027"/>
    <w:rsid w:val="00D3207B"/>
    <w:rsid w:val="00D33732"/>
    <w:rsid w:val="00D44D2F"/>
    <w:rsid w:val="00D554F4"/>
    <w:rsid w:val="00D656E3"/>
    <w:rsid w:val="00D70115"/>
    <w:rsid w:val="00D71D27"/>
    <w:rsid w:val="00D853CC"/>
    <w:rsid w:val="00DE242D"/>
    <w:rsid w:val="00DE5B65"/>
    <w:rsid w:val="00DF49E4"/>
    <w:rsid w:val="00DF6A3F"/>
    <w:rsid w:val="00E03938"/>
    <w:rsid w:val="00E0636D"/>
    <w:rsid w:val="00E21E51"/>
    <w:rsid w:val="00E23CAE"/>
    <w:rsid w:val="00E4147C"/>
    <w:rsid w:val="00E425EA"/>
    <w:rsid w:val="00E4472E"/>
    <w:rsid w:val="00E551DA"/>
    <w:rsid w:val="00E576E1"/>
    <w:rsid w:val="00E57BDD"/>
    <w:rsid w:val="00E8555A"/>
    <w:rsid w:val="00E9334C"/>
    <w:rsid w:val="00EA5C10"/>
    <w:rsid w:val="00ED6BBA"/>
    <w:rsid w:val="00F04927"/>
    <w:rsid w:val="00F14754"/>
    <w:rsid w:val="00F20315"/>
    <w:rsid w:val="00F24623"/>
    <w:rsid w:val="00F2480F"/>
    <w:rsid w:val="00F35157"/>
    <w:rsid w:val="00F66BB5"/>
    <w:rsid w:val="00F923FB"/>
    <w:rsid w:val="00FB1F40"/>
    <w:rsid w:val="00FC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AEF532C"/>
  <w15:docId w15:val="{47A14625-F0EA-4FFE-BDFD-99D38832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C4DA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70115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semiHidden/>
    <w:locked/>
    <w:rsid w:val="008E07C2"/>
    <w:rPr>
      <w:sz w:val="24"/>
    </w:rPr>
  </w:style>
  <w:style w:type="paragraph" w:styleId="llb">
    <w:name w:val="footer"/>
    <w:basedOn w:val="Norml"/>
    <w:link w:val="llbChar"/>
    <w:uiPriority w:val="99"/>
    <w:rsid w:val="00D70115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semiHidden/>
    <w:locked/>
    <w:rsid w:val="008E07C2"/>
    <w:rPr>
      <w:sz w:val="24"/>
    </w:rPr>
  </w:style>
  <w:style w:type="table" w:styleId="Rcsostblzat">
    <w:name w:val="Table Grid"/>
    <w:basedOn w:val="Normltblzat"/>
    <w:uiPriority w:val="99"/>
    <w:rsid w:val="009A3C2F"/>
    <w:rPr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54383F"/>
    <w:rPr>
      <w:rFonts w:ascii="Tahoma" w:hAnsi="Tahoma"/>
      <w:sz w:val="16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54383F"/>
    <w:rPr>
      <w:rFonts w:ascii="Tahoma" w:hAnsi="Tahoma"/>
      <w:sz w:val="16"/>
    </w:rPr>
  </w:style>
  <w:style w:type="paragraph" w:styleId="Dokumentumtrkp">
    <w:name w:val="Document Map"/>
    <w:basedOn w:val="Norml"/>
    <w:link w:val="DokumentumtrkpChar"/>
    <w:uiPriority w:val="99"/>
    <w:semiHidden/>
    <w:rsid w:val="009202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uiPriority w:val="99"/>
    <w:semiHidden/>
    <w:rsid w:val="00EF52AB"/>
    <w:rPr>
      <w:sz w:val="0"/>
      <w:szCs w:val="0"/>
    </w:rPr>
  </w:style>
  <w:style w:type="character" w:styleId="Hiperhivatkozs">
    <w:name w:val="Hyperlink"/>
    <w:basedOn w:val="Bekezdsalapbettpusa"/>
    <w:uiPriority w:val="99"/>
    <w:unhideWhenUsed/>
    <w:rsid w:val="009C0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methym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F340-4B2F-4E9C-B9E6-34E3A52C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3</Words>
  <Characters>1401</Characters>
  <Application>Microsoft Office Word</Application>
  <DocSecurity>0</DocSecurity>
  <Lines>11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meldeformular</vt:lpstr>
      <vt:lpstr>Anmeldeformular</vt:lpstr>
      <vt:lpstr>Anmeldeformular</vt:lpstr>
    </vt:vector>
  </TitlesOfParts>
  <Company>Zentralstelle für das Auslandsschulwese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Dieter Uesseler</dc:creator>
  <cp:lastModifiedBy>Némethy Mária</cp:lastModifiedBy>
  <cp:revision>5</cp:revision>
  <cp:lastPrinted>2016-03-09T19:27:00Z</cp:lastPrinted>
  <dcterms:created xsi:type="dcterms:W3CDTF">2017-02-26T19:46:00Z</dcterms:created>
  <dcterms:modified xsi:type="dcterms:W3CDTF">2017-02-26T20:58:00Z</dcterms:modified>
</cp:coreProperties>
</file>